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69B" w:rsidRDefault="000F4070" w:rsidP="000F4070">
      <w:pPr>
        <w:widowControl w:val="0"/>
        <w:autoSpaceDE w:val="0"/>
        <w:autoSpaceDN w:val="0"/>
        <w:adjustRightInd w:val="0"/>
        <w:spacing w:after="0" w:line="240" w:lineRule="auto"/>
        <w:outlineLvl w:val="0"/>
      </w:pPr>
      <w:bookmarkStart w:id="0" w:name="Par80"/>
      <w:bookmarkEnd w:id="0"/>
      <w:r>
        <w:t xml:space="preserve">                         </w:t>
      </w:r>
    </w:p>
    <w:p w:rsidR="00FD5269" w:rsidRPr="00FD5269" w:rsidRDefault="00FD5269" w:rsidP="000F407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едения о доходах, расходах, об имуществе</w:t>
      </w:r>
    </w:p>
    <w:p w:rsidR="00FD5269" w:rsidRDefault="00FD5269" w:rsidP="00FD5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об обязательствах имущественного характера лиц, замещающих</w:t>
      </w:r>
    </w:p>
    <w:p w:rsidR="00FD5269" w:rsidRDefault="00FD5269" w:rsidP="00FD5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ые должности, муниципальных служащих </w:t>
      </w:r>
      <w:r>
        <w:rPr>
          <w:rFonts w:ascii="Times New Roman" w:hAnsi="Times New Roman"/>
          <w:b/>
          <w:color w:val="FF0000"/>
          <w:sz w:val="28"/>
          <w:szCs w:val="28"/>
        </w:rPr>
        <w:t>Сунже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Пригородного района РСО – Алания</w:t>
      </w:r>
    </w:p>
    <w:p w:rsidR="00FD5269" w:rsidRDefault="00FD5269" w:rsidP="00FD5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членов их семей для размещения на официальном сайте администрации</w:t>
      </w:r>
    </w:p>
    <w:p w:rsidR="00FD5269" w:rsidRDefault="00FD5269" w:rsidP="00FD5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Сунже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7491E" w:rsidRDefault="0087491E" w:rsidP="00FD5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169B" w:rsidRDefault="0047169B" w:rsidP="00FD5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169B" w:rsidRDefault="0047169B" w:rsidP="00FD5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91E" w:rsidRDefault="00B57D25" w:rsidP="00FD5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чмаз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арья Григорьевна</w:t>
      </w:r>
      <w:r w:rsidR="00D7359F">
        <w:rPr>
          <w:rFonts w:ascii="Times New Roman" w:hAnsi="Times New Roman"/>
          <w:b/>
          <w:sz w:val="28"/>
          <w:szCs w:val="28"/>
        </w:rPr>
        <w:t xml:space="preserve"> 10.05</w:t>
      </w:r>
      <w:r w:rsidR="0087491E">
        <w:rPr>
          <w:rFonts w:ascii="Times New Roman" w:hAnsi="Times New Roman"/>
          <w:b/>
          <w:sz w:val="28"/>
          <w:szCs w:val="28"/>
        </w:rPr>
        <w:t>.196</w:t>
      </w:r>
      <w:r w:rsidR="00D7359F">
        <w:rPr>
          <w:rFonts w:ascii="Times New Roman" w:hAnsi="Times New Roman"/>
          <w:b/>
          <w:sz w:val="28"/>
          <w:szCs w:val="28"/>
        </w:rPr>
        <w:t>5</w:t>
      </w:r>
    </w:p>
    <w:p w:rsidR="00FD5269" w:rsidRDefault="00FD5269" w:rsidP="00FD52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5269" w:rsidRDefault="00FD5269" w:rsidP="00FD52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ем</w:t>
      </w:r>
      <w:r w:rsidR="00D7359F">
        <w:rPr>
          <w:rFonts w:ascii="Times New Roman" w:hAnsi="Times New Roman" w:cs="Times New Roman"/>
          <w:sz w:val="28"/>
          <w:szCs w:val="28"/>
        </w:rPr>
        <w:t xml:space="preserve">ая должность – специалист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 Сунженского сельского поселения Пригородного района Республики Северная Осетия – Алания  </w:t>
      </w:r>
    </w:p>
    <w:p w:rsidR="00FD5269" w:rsidRDefault="00FD5269" w:rsidP="00FD5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269" w:rsidRDefault="00FD5269" w:rsidP="00FD52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92"/>
      <w:bookmarkEnd w:id="1"/>
      <w:r>
        <w:rPr>
          <w:rFonts w:ascii="Times New Roman" w:hAnsi="Times New Roman"/>
          <w:sz w:val="28"/>
          <w:szCs w:val="28"/>
        </w:rPr>
        <w:t>Раздел 1. Сведения о доходах</w:t>
      </w:r>
    </w:p>
    <w:p w:rsidR="00FD5269" w:rsidRDefault="00FD5269" w:rsidP="00AE3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представлены</w:t>
      </w:r>
      <w:r w:rsidR="00CD6096">
        <w:rPr>
          <w:rFonts w:ascii="Times New Roman" w:hAnsi="Times New Roman"/>
          <w:sz w:val="28"/>
          <w:szCs w:val="28"/>
        </w:rPr>
        <w:t xml:space="preserve"> за отчетный период</w:t>
      </w:r>
      <w:r w:rsidR="00212955">
        <w:rPr>
          <w:rFonts w:ascii="Times New Roman" w:hAnsi="Times New Roman"/>
          <w:sz w:val="28"/>
          <w:szCs w:val="28"/>
        </w:rPr>
        <w:t xml:space="preserve"> с 01.01.2022 года по 31.12.202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FD5269" w:rsidRDefault="00FD5269" w:rsidP="00FD5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80"/>
        <w:gridCol w:w="6293"/>
        <w:gridCol w:w="2608"/>
      </w:tblGrid>
      <w:tr w:rsidR="00FD5269" w:rsidTr="0047169B">
        <w:trPr>
          <w:trHeight w:val="4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доход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ина дохода (руб.)</w:t>
            </w:r>
          </w:p>
        </w:tc>
      </w:tr>
      <w:tr w:rsidR="00FD5269" w:rsidTr="0047169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ларированный годовой доход служащег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269" w:rsidRDefault="006F5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12955">
              <w:rPr>
                <w:rFonts w:ascii="Times New Roman" w:eastAsia="Times New Roman" w:hAnsi="Times New Roman" w:cs="Times New Roman"/>
                <w:sz w:val="28"/>
                <w:szCs w:val="28"/>
              </w:rPr>
              <w:t>11654</w:t>
            </w:r>
          </w:p>
        </w:tc>
      </w:tr>
    </w:tbl>
    <w:p w:rsidR="00FD5269" w:rsidRDefault="00FD5269" w:rsidP="00CD609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  <w:bookmarkStart w:id="2" w:name="Par118"/>
      <w:bookmarkEnd w:id="2"/>
      <w:r>
        <w:rPr>
          <w:rFonts w:ascii="Times New Roman" w:hAnsi="Times New Roman"/>
          <w:sz w:val="28"/>
          <w:szCs w:val="28"/>
        </w:rPr>
        <w:t xml:space="preserve">           </w:t>
      </w:r>
    </w:p>
    <w:p w:rsidR="00FD5269" w:rsidRDefault="00AE312C" w:rsidP="00AE312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bookmarkStart w:id="3" w:name="Par225"/>
      <w:bookmarkEnd w:id="3"/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FD5269">
        <w:rPr>
          <w:rFonts w:ascii="Times New Roman" w:hAnsi="Times New Roman"/>
          <w:sz w:val="28"/>
          <w:szCs w:val="28"/>
        </w:rPr>
        <w:t xml:space="preserve"> Объекты недвижимого имущества,</w:t>
      </w:r>
    </w:p>
    <w:p w:rsidR="00FD5269" w:rsidRDefault="00FD5269" w:rsidP="00FD5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ходя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в пользовании</w:t>
      </w:r>
    </w:p>
    <w:p w:rsidR="00FD5269" w:rsidRDefault="00FD5269" w:rsidP="00FD5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1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00"/>
        <w:gridCol w:w="3260"/>
        <w:gridCol w:w="1260"/>
        <w:gridCol w:w="1980"/>
        <w:gridCol w:w="1980"/>
      </w:tblGrid>
      <w:tr w:rsidR="00FD5269" w:rsidTr="00EB5BC3">
        <w:trPr>
          <w:trHeight w:val="4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(кв. м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кого находится в пользовании</w:t>
            </w:r>
          </w:p>
        </w:tc>
      </w:tr>
      <w:tr w:rsidR="00FD5269" w:rsidTr="00EB5BC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е участ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269" w:rsidRDefault="00BE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9F" w:rsidRDefault="00D7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269" w:rsidRDefault="00BE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Г.</w:t>
            </w:r>
          </w:p>
        </w:tc>
      </w:tr>
      <w:tr w:rsidR="00FD5269" w:rsidTr="00EB5BC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ые дом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269" w:rsidRDefault="00043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59F" w:rsidRDefault="00D73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269" w:rsidRDefault="00BE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31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</w:t>
            </w:r>
          </w:p>
        </w:tc>
      </w:tr>
    </w:tbl>
    <w:p w:rsidR="0047169B" w:rsidRDefault="0047169B" w:rsidP="004716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7169B" w:rsidRDefault="0047169B" w:rsidP="004716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7169B" w:rsidRDefault="0047169B" w:rsidP="004716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7169B" w:rsidRDefault="0047169B" w:rsidP="004716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7169B" w:rsidRDefault="0047169B" w:rsidP="004716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7169B" w:rsidRDefault="0047169B" w:rsidP="004716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7169B" w:rsidRDefault="0047169B" w:rsidP="004716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7169B" w:rsidRDefault="0047169B" w:rsidP="00C853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кты недв</w:t>
      </w:r>
      <w:r w:rsidR="00C853BA">
        <w:rPr>
          <w:rFonts w:ascii="Times New Roman" w:hAnsi="Times New Roman"/>
          <w:sz w:val="28"/>
          <w:szCs w:val="28"/>
        </w:rPr>
        <w:t>ижимого имущества</w:t>
      </w:r>
    </w:p>
    <w:p w:rsidR="0047169B" w:rsidRDefault="0047169B" w:rsidP="00471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66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10"/>
        <w:gridCol w:w="2776"/>
        <w:gridCol w:w="1440"/>
        <w:gridCol w:w="1980"/>
        <w:gridCol w:w="3060"/>
      </w:tblGrid>
      <w:tr w:rsidR="0047169B" w:rsidTr="00EF3EB3">
        <w:trPr>
          <w:trHeight w:val="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169B" w:rsidRDefault="0047169B" w:rsidP="00EF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169B" w:rsidRDefault="0047169B" w:rsidP="00EF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169B" w:rsidRDefault="0047169B" w:rsidP="00EF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(кв. м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169B" w:rsidRDefault="0047169B" w:rsidP="00EF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7169B" w:rsidRDefault="0047169B" w:rsidP="00EF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ственник</w:t>
            </w:r>
          </w:p>
          <w:p w:rsidR="0047169B" w:rsidRDefault="0047169B" w:rsidP="00EF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мущества</w:t>
            </w:r>
          </w:p>
        </w:tc>
      </w:tr>
      <w:tr w:rsidR="0047169B" w:rsidTr="00EF3EB3">
        <w:trPr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B" w:rsidRDefault="0047169B" w:rsidP="00EF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B" w:rsidRDefault="0047169B" w:rsidP="00EF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853BA" w:rsidRDefault="00C853BA" w:rsidP="00EF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ренд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B" w:rsidRDefault="0047169B" w:rsidP="00EF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B" w:rsidRDefault="0047169B" w:rsidP="00EF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7169B" w:rsidRDefault="0047169B" w:rsidP="00EF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169B" w:rsidRDefault="0047169B" w:rsidP="00EF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69B" w:rsidRDefault="0047169B" w:rsidP="00EF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.Г.</w:t>
            </w:r>
          </w:p>
        </w:tc>
      </w:tr>
    </w:tbl>
    <w:p w:rsidR="00FD5269" w:rsidRDefault="000F4070" w:rsidP="000F407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FD5269">
        <w:rPr>
          <w:rFonts w:ascii="Times New Roman" w:hAnsi="Times New Roman"/>
          <w:sz w:val="28"/>
          <w:szCs w:val="28"/>
        </w:rPr>
        <w:t xml:space="preserve"> Транспортные средства</w:t>
      </w:r>
    </w:p>
    <w:p w:rsidR="00FD5269" w:rsidRDefault="00FD5269" w:rsidP="00FD5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1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79"/>
        <w:gridCol w:w="5440"/>
        <w:gridCol w:w="3061"/>
      </w:tblGrid>
      <w:tr w:rsidR="00FD5269" w:rsidTr="00EB5BC3">
        <w:trPr>
          <w:trHeight w:val="4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и марка транспортного средств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ственник транспортного средства</w:t>
            </w:r>
          </w:p>
        </w:tc>
      </w:tr>
      <w:tr w:rsidR="00FD5269" w:rsidTr="00EB5BC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и легковые: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5269" w:rsidTr="00EB5BC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269" w:rsidRDefault="00FD5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269" w:rsidRDefault="00BE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седес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269" w:rsidRDefault="00BE4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Г.</w:t>
            </w:r>
          </w:p>
        </w:tc>
      </w:tr>
    </w:tbl>
    <w:p w:rsidR="00CD6096" w:rsidRDefault="00CD6096" w:rsidP="00FD5269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4" w:name="Par407"/>
      <w:bookmarkEnd w:id="4"/>
    </w:p>
    <w:p w:rsidR="00CD6096" w:rsidRDefault="00CD6096" w:rsidP="00FD52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D5269" w:rsidRDefault="000F4070" w:rsidP="00FD52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D5269">
        <w:rPr>
          <w:rFonts w:ascii="Times New Roman" w:hAnsi="Times New Roman" w:cs="Times New Roman"/>
          <w:sz w:val="28"/>
          <w:szCs w:val="28"/>
        </w:rPr>
        <w:t xml:space="preserve"> Достоверность и полноту настоящих сведений подтверждаю.</w:t>
      </w:r>
    </w:p>
    <w:p w:rsidR="00FD5269" w:rsidRDefault="00212955" w:rsidP="00FD52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07" апреля  2023</w:t>
      </w:r>
      <w:r w:rsidR="0047169B">
        <w:rPr>
          <w:rFonts w:ascii="Times New Roman" w:hAnsi="Times New Roman" w:cs="Times New Roman"/>
          <w:sz w:val="28"/>
          <w:szCs w:val="28"/>
        </w:rPr>
        <w:t xml:space="preserve"> </w:t>
      </w:r>
      <w:r w:rsidR="00FD5269">
        <w:rPr>
          <w:rFonts w:ascii="Times New Roman" w:hAnsi="Times New Roman" w:cs="Times New Roman"/>
          <w:sz w:val="28"/>
          <w:szCs w:val="28"/>
        </w:rPr>
        <w:t>г. _______________________________________________</w:t>
      </w:r>
    </w:p>
    <w:p w:rsidR="00FD5269" w:rsidRDefault="00FD5269" w:rsidP="00FD52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91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(подпись лица, представившего справку)</w:t>
      </w:r>
    </w:p>
    <w:p w:rsidR="00FD5269" w:rsidRDefault="00FD5269" w:rsidP="00FD52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D5269" w:rsidRDefault="00FD5269" w:rsidP="00FD52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87491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D5269" w:rsidRPr="000F4070" w:rsidRDefault="00FD5269" w:rsidP="000F40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(Ф.И.О., подпись лица, принявшего справку</w:t>
      </w:r>
      <w:r w:rsidR="0087491E">
        <w:rPr>
          <w:rFonts w:ascii="Times New Roman" w:hAnsi="Times New Roman" w:cs="Times New Roman"/>
          <w:sz w:val="28"/>
          <w:szCs w:val="28"/>
        </w:rPr>
        <w:t>)</w:t>
      </w:r>
    </w:p>
    <w:p w:rsidR="00D94839" w:rsidRDefault="00D94839"/>
    <w:sectPr w:rsidR="00D94839" w:rsidSect="00581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5269"/>
    <w:rsid w:val="000439AE"/>
    <w:rsid w:val="000F4070"/>
    <w:rsid w:val="001103FC"/>
    <w:rsid w:val="00212955"/>
    <w:rsid w:val="002640BF"/>
    <w:rsid w:val="00393735"/>
    <w:rsid w:val="0047169B"/>
    <w:rsid w:val="00581F94"/>
    <w:rsid w:val="00613C28"/>
    <w:rsid w:val="00653738"/>
    <w:rsid w:val="006B75C1"/>
    <w:rsid w:val="006F5EAD"/>
    <w:rsid w:val="0087491E"/>
    <w:rsid w:val="008D33AF"/>
    <w:rsid w:val="008E18FE"/>
    <w:rsid w:val="009B4AF5"/>
    <w:rsid w:val="009E251A"/>
    <w:rsid w:val="00AE312C"/>
    <w:rsid w:val="00B57D25"/>
    <w:rsid w:val="00B727F6"/>
    <w:rsid w:val="00BE4A2B"/>
    <w:rsid w:val="00C24B95"/>
    <w:rsid w:val="00C853BA"/>
    <w:rsid w:val="00CD6096"/>
    <w:rsid w:val="00CD65D8"/>
    <w:rsid w:val="00D31AAF"/>
    <w:rsid w:val="00D422FB"/>
    <w:rsid w:val="00D7359F"/>
    <w:rsid w:val="00D94839"/>
    <w:rsid w:val="00DF30F3"/>
    <w:rsid w:val="00EB5BC3"/>
    <w:rsid w:val="00ED4E99"/>
    <w:rsid w:val="00F06FAE"/>
    <w:rsid w:val="00F90257"/>
    <w:rsid w:val="00FD5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52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7FCA-C205-450A-B9C2-DC1AF604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ja</dc:creator>
  <cp:lastModifiedBy>sunja</cp:lastModifiedBy>
  <cp:revision>27</cp:revision>
  <cp:lastPrinted>2023-03-17T12:49:00Z</cp:lastPrinted>
  <dcterms:created xsi:type="dcterms:W3CDTF">2018-04-16T10:34:00Z</dcterms:created>
  <dcterms:modified xsi:type="dcterms:W3CDTF">2023-03-17T12:49:00Z</dcterms:modified>
</cp:coreProperties>
</file>